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7A3C7" w14:textId="167A2B53" w:rsidR="009D50C4" w:rsidRPr="005B52D7" w:rsidRDefault="00675B52" w:rsidP="005B5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5B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8</w:t>
      </w:r>
      <w:r w:rsidR="00247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4</w:t>
      </w:r>
      <w:r w:rsidR="009D50C4" w:rsidRPr="00675B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й</w:t>
      </w:r>
      <w:r w:rsidR="009D50C4" w:rsidRPr="005B5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Экзамен на знание корейского языка TOPIK (202</w:t>
      </w:r>
      <w:r w:rsidR="00086695" w:rsidRPr="005B5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9D50C4" w:rsidRPr="005B5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город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Ростове-на-Дону</w:t>
      </w:r>
    </w:p>
    <w:p w14:paraId="6B72C5C2" w14:textId="77777777" w:rsidR="009D50C4" w:rsidRPr="005B52D7" w:rsidRDefault="009D50C4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2D7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D1993B8" w14:textId="77777777" w:rsidR="009D50C4" w:rsidRPr="005B52D7" w:rsidRDefault="009D50C4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2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14:paraId="5F235625" w14:textId="19AED77D" w:rsidR="00086695" w:rsidRPr="005B52D7" w:rsidRDefault="009D50C4" w:rsidP="005B5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B52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сольство Республики Корея в РФ объявляет набор на «</w:t>
      </w:r>
      <w:r w:rsidR="00675B52" w:rsidRPr="00675B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8</w:t>
      </w:r>
      <w:r w:rsidR="002474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4</w:t>
      </w:r>
      <w:r w:rsidRPr="00675B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Pr="005B52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й Экзамен на знание корейского языка (TOPIK)», который будет проводиться в г. Ростов-на-Дону.</w:t>
      </w:r>
      <w:r w:rsidRPr="005B52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 </w:t>
      </w:r>
    </w:p>
    <w:p w14:paraId="12763048" w14:textId="390C8EF4" w:rsidR="00086695" w:rsidRPr="002474E4" w:rsidRDefault="00086695" w:rsidP="00675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247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Перед подачей </w:t>
      </w:r>
      <w:r w:rsidR="005B52D7" w:rsidRPr="00247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заявления, просим</w:t>
      </w:r>
      <w:r w:rsidRPr="00247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полностью ознакомиться с информационным письмом</w:t>
      </w:r>
      <w:r w:rsidR="00247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14:paraId="6433D32B" w14:textId="486295F7" w:rsidR="008A1BF8" w:rsidRPr="002474E4" w:rsidRDefault="008A1BF8" w:rsidP="005B52D7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308952EA" w14:textId="4C82B539" w:rsidR="009D50C4" w:rsidRPr="005B52D7" w:rsidRDefault="009D50C4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2D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52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  Заявители: иностранные граждане, для которых корейский язык не является родным и зарубежные корейцы. </w:t>
      </w:r>
    </w:p>
    <w:p w14:paraId="1F3EA677" w14:textId="77777777" w:rsidR="009D50C4" w:rsidRPr="005B52D7" w:rsidRDefault="009D50C4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2D7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F048FDE" w14:textId="5B677169" w:rsidR="009D50C4" w:rsidRPr="005B52D7" w:rsidRDefault="009D50C4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2D7">
        <w:rPr>
          <w:rFonts w:ascii="Times New Roman" w:eastAsia="Times New Roman" w:hAnsi="Times New Roman" w:cs="Times New Roman"/>
          <w:color w:val="252424"/>
          <w:sz w:val="28"/>
          <w:szCs w:val="28"/>
          <w:bdr w:val="none" w:sz="0" w:space="0" w:color="auto" w:frame="1"/>
        </w:rPr>
        <w:t> </w:t>
      </w:r>
      <w:r w:rsidRPr="005B52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2.</w:t>
      </w:r>
      <w:r w:rsidRPr="005B5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  Дата проведения и место</w:t>
      </w:r>
      <w:r w:rsidRPr="005B52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  <w:r w:rsidRPr="005B5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675B52" w:rsidRPr="00247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u w:val="single"/>
          <w:bdr w:val="none" w:sz="0" w:space="0" w:color="auto" w:frame="1"/>
        </w:rPr>
        <w:t>1</w:t>
      </w:r>
      <w:r w:rsidR="00247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u w:val="single"/>
          <w:bdr w:val="none" w:sz="0" w:space="0" w:color="auto" w:frame="1"/>
        </w:rPr>
        <w:t>6</w:t>
      </w:r>
      <w:r w:rsidRPr="00247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u w:val="single"/>
          <w:bdr w:val="none" w:sz="0" w:space="0" w:color="auto" w:frame="1"/>
        </w:rPr>
        <w:t>.</w:t>
      </w:r>
      <w:r w:rsidR="00247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u w:val="single"/>
          <w:bdr w:val="none" w:sz="0" w:space="0" w:color="auto" w:frame="1"/>
        </w:rPr>
        <w:t>1</w:t>
      </w:r>
      <w:r w:rsidR="00086695" w:rsidRPr="00247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u w:val="single"/>
          <w:bdr w:val="none" w:sz="0" w:space="0" w:color="auto" w:frame="1"/>
        </w:rPr>
        <w:t>0</w:t>
      </w:r>
      <w:r w:rsidRPr="00247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u w:val="single"/>
          <w:bdr w:val="none" w:sz="0" w:space="0" w:color="auto" w:frame="1"/>
        </w:rPr>
        <w:t>.202</w:t>
      </w:r>
      <w:r w:rsidR="00086695" w:rsidRPr="00247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u w:val="single"/>
          <w:bdr w:val="none" w:sz="0" w:space="0" w:color="auto" w:frame="1"/>
        </w:rPr>
        <w:t>2</w:t>
      </w:r>
      <w:r w:rsidRPr="00247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u w:val="single"/>
          <w:bdr w:val="none" w:sz="0" w:space="0" w:color="auto" w:frame="1"/>
        </w:rPr>
        <w:t xml:space="preserve"> (вс)</w:t>
      </w:r>
    </w:p>
    <w:p w14:paraId="3D0FE3C8" w14:textId="77777777" w:rsidR="009D50C4" w:rsidRPr="005B52D7" w:rsidRDefault="009D50C4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2D7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F571F5A" w14:textId="3B84830C" w:rsidR="009D50C4" w:rsidRPr="005B52D7" w:rsidRDefault="009D50C4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2D7">
        <w:rPr>
          <w:rFonts w:ascii="Times New Roman" w:eastAsia="Times New Roman" w:hAnsi="Times New Roman" w:cs="Times New Roman"/>
          <w:color w:val="252424"/>
          <w:sz w:val="28"/>
          <w:szCs w:val="28"/>
          <w:bdr w:val="none" w:sz="0" w:space="0" w:color="auto" w:frame="1"/>
        </w:rPr>
        <w:t> </w:t>
      </w:r>
      <w:r w:rsidRPr="005B52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ремя проведения:</w:t>
      </w:r>
      <w:r w:rsidRPr="005B5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5B5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09:40</w:t>
      </w:r>
      <w:r w:rsidRPr="005B5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5B52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-</w:t>
      </w:r>
      <w:r w:rsidRPr="005B52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5B5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16:20</w:t>
      </w:r>
      <w:r w:rsidRPr="005B5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5B52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вход в аудиторию за 30 минут до начала экзамена). </w:t>
      </w:r>
    </w:p>
    <w:p w14:paraId="28138E76" w14:textId="6673810F" w:rsidR="009D50C4" w:rsidRPr="005B52D7" w:rsidRDefault="009D50C4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2D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52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г. Ростов-на-Дону: Ростовское Отделение Корейского культурного центра </w:t>
      </w:r>
      <w:r w:rsidRPr="005B52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* </w:t>
      </w:r>
      <w:r w:rsidRPr="005B5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дрес</w:t>
      </w:r>
      <w:r w:rsidRPr="005B52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 Россия, г. Ростов-на-Дону, пер. Газетный 28, 1 этаж </w:t>
      </w:r>
    </w:p>
    <w:p w14:paraId="114CFB91" w14:textId="77777777" w:rsidR="009D50C4" w:rsidRPr="005B52D7" w:rsidRDefault="009D50C4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2D7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15BB414" w14:textId="77777777" w:rsidR="009D50C4" w:rsidRPr="005B52D7" w:rsidRDefault="009D50C4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2D7">
        <w:rPr>
          <w:rFonts w:ascii="Times New Roman" w:eastAsia="Times New Roman" w:hAnsi="Times New Roman" w:cs="Times New Roman"/>
          <w:color w:val="252424"/>
          <w:sz w:val="28"/>
          <w:szCs w:val="28"/>
          <w:bdr w:val="none" w:sz="0" w:space="0" w:color="auto" w:frame="1"/>
        </w:rPr>
        <w:t> </w:t>
      </w:r>
    </w:p>
    <w:p w14:paraId="4C1AA368" w14:textId="42EF3D42" w:rsidR="009D50C4" w:rsidRPr="005B52D7" w:rsidRDefault="009D50C4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654" w:type="dxa"/>
        <w:tblInd w:w="2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792"/>
        <w:gridCol w:w="2056"/>
        <w:gridCol w:w="1105"/>
        <w:gridCol w:w="1105"/>
        <w:gridCol w:w="1483"/>
      </w:tblGrid>
      <w:tr w:rsidR="009D50C4" w:rsidRPr="005B52D7" w14:paraId="5DF88E5E" w14:textId="77777777" w:rsidTr="00675B52">
        <w:trPr>
          <w:trHeight w:val="42"/>
        </w:trPr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14:paraId="34FBBB74" w14:textId="77777777" w:rsidR="009D50C4" w:rsidRPr="00675B52" w:rsidRDefault="009D50C4" w:rsidP="0067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B5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Экзамен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14:paraId="38530F7B" w14:textId="77777777" w:rsidR="009D50C4" w:rsidRPr="00675B52" w:rsidRDefault="009D50C4" w:rsidP="0067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B5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Часть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14:paraId="6585C051" w14:textId="77777777" w:rsidR="009D50C4" w:rsidRPr="00675B52" w:rsidRDefault="009D50C4" w:rsidP="0067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Вход в аудиторию проведения экзамена осуществляется строго до*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14:paraId="572FCD13" w14:textId="77777777" w:rsidR="009D50C4" w:rsidRPr="00675B52" w:rsidRDefault="009D50C4" w:rsidP="0067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B5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Начало экзамена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14:paraId="5FDB3016" w14:textId="77777777" w:rsidR="009D50C4" w:rsidRPr="00675B52" w:rsidRDefault="009D50C4" w:rsidP="0067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B5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Конец экзамена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D0A231" w14:textId="66368CB1" w:rsidR="009D50C4" w:rsidRPr="00675B52" w:rsidRDefault="009D50C4" w:rsidP="0067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EB28B6" w14:textId="55C03FE3" w:rsidR="009D50C4" w:rsidRPr="00675B52" w:rsidRDefault="009D50C4" w:rsidP="0067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85B226" w14:textId="77777777" w:rsidR="009D50C4" w:rsidRPr="00675B52" w:rsidRDefault="009D50C4" w:rsidP="0067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B5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Время проведения экзамена</w:t>
            </w:r>
          </w:p>
          <w:p w14:paraId="38102217" w14:textId="77777777" w:rsidR="009D50C4" w:rsidRPr="00675B52" w:rsidRDefault="009D50C4" w:rsidP="0067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B5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(в минутах)</w:t>
            </w:r>
          </w:p>
        </w:tc>
      </w:tr>
      <w:tr w:rsidR="009D50C4" w:rsidRPr="005B52D7" w14:paraId="28266FF6" w14:textId="77777777" w:rsidTr="00675B52">
        <w:trPr>
          <w:trHeight w:val="109"/>
        </w:trPr>
        <w:tc>
          <w:tcPr>
            <w:tcW w:w="1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14:paraId="237A86F7" w14:textId="77777777" w:rsidR="009D50C4" w:rsidRPr="00675B52" w:rsidRDefault="009D50C4" w:rsidP="0067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B5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TOPIK </w:t>
            </w:r>
            <w:r w:rsidRPr="00675B52">
              <w:rPr>
                <w:rFonts w:ascii="Times New Roman" w:eastAsia="Malgun Gothic" w:hAnsi="Times New Roman" w:cs="Times New Roman"/>
                <w:sz w:val="20"/>
                <w:szCs w:val="20"/>
                <w:bdr w:val="none" w:sz="0" w:space="0" w:color="auto" w:frame="1"/>
              </w:rPr>
              <w:t>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14:paraId="2E986AE7" w14:textId="77777777" w:rsidR="009D50C4" w:rsidRPr="00675B52" w:rsidRDefault="009D50C4" w:rsidP="0067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75B52">
              <w:rPr>
                <w:rFonts w:ascii="Times New Roman" w:eastAsia="Malgun Gothic" w:hAnsi="Times New Roman" w:cs="Times New Roman"/>
                <w:sz w:val="20"/>
                <w:szCs w:val="20"/>
                <w:bdr w:val="none" w:sz="0" w:space="0" w:color="auto" w:frame="1"/>
              </w:rPr>
              <w:t>Ⅰ</w:t>
            </w:r>
            <w:r w:rsidRPr="00675B5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.Аудирование</w:t>
            </w:r>
            <w:proofErr w:type="spellEnd"/>
            <w:r w:rsidRPr="00675B5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и чтение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14:paraId="2849EA19" w14:textId="77777777" w:rsidR="009D50C4" w:rsidRPr="00675B52" w:rsidRDefault="009D50C4" w:rsidP="0067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09: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14:paraId="36A6942E" w14:textId="77777777" w:rsidR="009D50C4" w:rsidRPr="00675B52" w:rsidRDefault="009D50C4" w:rsidP="0067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B5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09:4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14:paraId="2F8F6D0C" w14:textId="77777777" w:rsidR="009D50C4" w:rsidRPr="00675B52" w:rsidRDefault="009D50C4" w:rsidP="0067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B5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11: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573203" w14:textId="77777777" w:rsidR="009D50C4" w:rsidRPr="00675B52" w:rsidRDefault="009D50C4" w:rsidP="0067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B5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100, первая половина дня</w:t>
            </w:r>
          </w:p>
        </w:tc>
      </w:tr>
      <w:tr w:rsidR="009D50C4" w:rsidRPr="005B52D7" w14:paraId="54198F14" w14:textId="77777777" w:rsidTr="00675B52">
        <w:trPr>
          <w:trHeight w:val="109"/>
        </w:trPr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14:paraId="65A20628" w14:textId="77777777" w:rsidR="009D50C4" w:rsidRPr="00675B52" w:rsidRDefault="009D50C4" w:rsidP="0067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B5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TOPIK </w:t>
            </w:r>
            <w:r w:rsidRPr="00675B52">
              <w:rPr>
                <w:rFonts w:ascii="Times New Roman" w:eastAsia="Malgun Gothic" w:hAnsi="Times New Roman" w:cs="Times New Roman"/>
                <w:sz w:val="20"/>
                <w:szCs w:val="20"/>
                <w:bdr w:val="none" w:sz="0" w:space="0" w:color="auto" w:frame="1"/>
              </w:rPr>
              <w:t>Ⅱ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14:paraId="13D32BEA" w14:textId="77777777" w:rsidR="009D50C4" w:rsidRPr="00675B52" w:rsidRDefault="009D50C4" w:rsidP="0067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75B52">
              <w:rPr>
                <w:rFonts w:ascii="Times New Roman" w:eastAsia="Malgun Gothic" w:hAnsi="Times New Roman" w:cs="Times New Roman"/>
                <w:sz w:val="20"/>
                <w:szCs w:val="20"/>
                <w:bdr w:val="none" w:sz="0" w:space="0" w:color="auto" w:frame="1"/>
              </w:rPr>
              <w:t>Ⅰ</w:t>
            </w:r>
            <w:r w:rsidRPr="00675B5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.Аудирование</w:t>
            </w:r>
            <w:proofErr w:type="spellEnd"/>
            <w:r w:rsidRPr="00675B5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и письмо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14:paraId="27485B65" w14:textId="77777777" w:rsidR="009D50C4" w:rsidRPr="00675B52" w:rsidRDefault="009D50C4" w:rsidP="0067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12: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14:paraId="1DE6EBB0" w14:textId="77777777" w:rsidR="009D50C4" w:rsidRPr="00675B52" w:rsidRDefault="009D50C4" w:rsidP="0067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B5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12: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14:paraId="3EEC890B" w14:textId="77777777" w:rsidR="009D50C4" w:rsidRPr="00675B52" w:rsidRDefault="009D50C4" w:rsidP="0067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B5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14:4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523720" w14:textId="77777777" w:rsidR="009D50C4" w:rsidRPr="00675B52" w:rsidRDefault="009D50C4" w:rsidP="0067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B5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110, вторая половина дня</w:t>
            </w:r>
          </w:p>
        </w:tc>
      </w:tr>
      <w:tr w:rsidR="009D50C4" w:rsidRPr="005B52D7" w14:paraId="737B3160" w14:textId="77777777" w:rsidTr="00675B52">
        <w:trPr>
          <w:trHeight w:val="1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92E4E7" w14:textId="77777777" w:rsidR="009D50C4" w:rsidRPr="00675B52" w:rsidRDefault="009D50C4" w:rsidP="0067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14:paraId="65646EAC" w14:textId="77777777" w:rsidR="009D50C4" w:rsidRPr="00675B52" w:rsidRDefault="009D50C4" w:rsidP="0067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75B52">
              <w:rPr>
                <w:rFonts w:ascii="Times New Roman" w:eastAsia="Malgun Gothic" w:hAnsi="Times New Roman" w:cs="Times New Roman"/>
                <w:sz w:val="20"/>
                <w:szCs w:val="20"/>
                <w:bdr w:val="none" w:sz="0" w:space="0" w:color="auto" w:frame="1"/>
              </w:rPr>
              <w:t>Ⅱ</w:t>
            </w:r>
            <w:r w:rsidRPr="00675B5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.Чтение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14:paraId="58F6A6F5" w14:textId="77777777" w:rsidR="009D50C4" w:rsidRPr="00675B52" w:rsidRDefault="009D50C4" w:rsidP="0067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B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</w:rPr>
              <w:t>15: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14:paraId="096FE31E" w14:textId="77777777" w:rsidR="009D50C4" w:rsidRPr="00675B52" w:rsidRDefault="009D50C4" w:rsidP="0067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B5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15: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14:paraId="2468AEC5" w14:textId="77777777" w:rsidR="009D50C4" w:rsidRPr="00675B52" w:rsidRDefault="009D50C4" w:rsidP="0067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B5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16: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05903C" w14:textId="77777777" w:rsidR="009D50C4" w:rsidRPr="00675B52" w:rsidRDefault="009D50C4" w:rsidP="0067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B52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70, вторая половина дня</w:t>
            </w:r>
          </w:p>
        </w:tc>
      </w:tr>
    </w:tbl>
    <w:p w14:paraId="58221913" w14:textId="77777777" w:rsidR="009D50C4" w:rsidRPr="005B52D7" w:rsidRDefault="009D50C4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2D7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F28C8A4" w14:textId="77777777" w:rsidR="009D50C4" w:rsidRPr="005B52D7" w:rsidRDefault="009D50C4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2D7">
        <w:rPr>
          <w:rFonts w:ascii="Times New Roman" w:eastAsia="Times New Roman" w:hAnsi="Times New Roman" w:cs="Times New Roman"/>
          <w:color w:val="252424"/>
          <w:sz w:val="28"/>
          <w:szCs w:val="28"/>
          <w:bdr w:val="none" w:sz="0" w:space="0" w:color="auto" w:frame="1"/>
        </w:rPr>
        <w:t> </w:t>
      </w:r>
    </w:p>
    <w:p w14:paraId="4F3354BE" w14:textId="7944A9A2" w:rsidR="009D50C4" w:rsidRPr="005B52D7" w:rsidRDefault="009D50C4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*Необходимо обязательно находиться уже в аудитории сдачи экзамена до указанного выше времени, опоздавшие к сдаче </w:t>
      </w:r>
      <w:r w:rsidR="00450306" w:rsidRPr="005B5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экзамена,</w:t>
      </w:r>
      <w:r w:rsidRPr="005B5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не допускаются! </w:t>
      </w:r>
    </w:p>
    <w:p w14:paraId="5EBB8AC7" w14:textId="4CEF3235" w:rsidR="009D50C4" w:rsidRPr="005B52D7" w:rsidRDefault="009D50C4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2D7">
        <w:rPr>
          <w:rFonts w:ascii="Times New Roman" w:eastAsia="Times New Roman" w:hAnsi="Times New Roman" w:cs="Times New Roman"/>
          <w:color w:val="252424"/>
          <w:sz w:val="28"/>
          <w:szCs w:val="28"/>
          <w:bdr w:val="none" w:sz="0" w:space="0" w:color="auto" w:frame="1"/>
        </w:rPr>
        <w:t> </w:t>
      </w:r>
    </w:p>
    <w:p w14:paraId="55502D33" w14:textId="77777777" w:rsidR="005B52D7" w:rsidRDefault="009D50C4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5B52D7">
        <w:rPr>
          <w:rFonts w:ascii="Times New Roman" w:eastAsia="Times New Roman" w:hAnsi="Times New Roman" w:cs="Times New Roman"/>
          <w:color w:val="252424"/>
          <w:sz w:val="28"/>
          <w:szCs w:val="28"/>
          <w:bdr w:val="none" w:sz="0" w:space="0" w:color="auto" w:frame="1"/>
        </w:rPr>
        <w:t> </w:t>
      </w:r>
      <w:r w:rsidRPr="005B52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3</w:t>
      </w:r>
      <w:r w:rsidRPr="005B5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Pr="004E0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пособ регистрации:</w:t>
      </w:r>
    </w:p>
    <w:p w14:paraId="34258FC0" w14:textId="0F65F40C" w:rsidR="009D50C4" w:rsidRPr="005B52D7" w:rsidRDefault="009D50C4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B52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4B11AEFC" w14:textId="286B6F60" w:rsidR="00086695" w:rsidRPr="00675B52" w:rsidRDefault="008B3E62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○ </w:t>
      </w:r>
      <w:r w:rsidR="00086695" w:rsidRPr="00675B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явление принимаются ТОЛЬКО В ПЕРИОД ПРИЕМА ЗАЯВЛЕНИЙ (пункт 5)</w:t>
      </w:r>
      <w:r w:rsidR="002474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Раньше срока приема заявления не принимаются!!!</w:t>
      </w:r>
    </w:p>
    <w:p w14:paraId="2C0C186A" w14:textId="6B7952D4" w:rsidR="00086695" w:rsidRPr="00675B52" w:rsidRDefault="008B3E62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○ </w:t>
      </w:r>
      <w:r w:rsidR="00086695" w:rsidRPr="00675B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ботники Корейского Культурного Центра</w:t>
      </w:r>
      <w:r w:rsidR="00675B52" w:rsidRPr="00675B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орода Ростова-на-Дону </w:t>
      </w:r>
      <w:r w:rsidR="00086695" w:rsidRPr="00675B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 Посольства РК в г. Москве не помогают с заполнением анкеты (способ заполнения по пунктам есть в анкете вторая страница на кор.</w:t>
      </w:r>
      <w:r w:rsidR="00675B52" w:rsidRPr="00675B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2474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языке и </w:t>
      </w:r>
      <w:r w:rsidR="002474E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дополнительно в приложении на русском языке</w:t>
      </w:r>
      <w:r w:rsidR="00086695" w:rsidRPr="00675B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). Также работники не проверяют на правильность заполнения анкеты раньше приема срока.</w:t>
      </w:r>
    </w:p>
    <w:p w14:paraId="075BB252" w14:textId="0665D79C" w:rsidR="009D50C4" w:rsidRPr="00675B52" w:rsidRDefault="009D50C4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353495B8" w14:textId="362E754D" w:rsidR="007A577A" w:rsidRDefault="008B3E62" w:rsidP="005B5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○</w:t>
      </w:r>
      <w:r w:rsidR="007A57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осим принести в ККЦ лично свой готовый пакет документов ( </w:t>
      </w:r>
      <w:r w:rsidR="007A577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USB</w:t>
      </w:r>
      <w:r w:rsidR="007A577A" w:rsidRPr="007A57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A57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флешка, которая должна содержать уже готовую заполненную анкету в формате </w:t>
      </w:r>
      <w:r w:rsidR="007A577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Word</w:t>
      </w:r>
      <w:r w:rsidR="007A577A" w:rsidRPr="007A57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+ </w:t>
      </w:r>
      <w:r w:rsidR="007A57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 цветное фото как на документе в формате </w:t>
      </w:r>
      <w:r w:rsidR="007A577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JPG</w:t>
      </w:r>
      <w:r w:rsidR="007A57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)</w:t>
      </w:r>
    </w:p>
    <w:p w14:paraId="023A6C84" w14:textId="77777777" w:rsidR="007A577A" w:rsidRDefault="007A577A" w:rsidP="007A5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4C1546BB" w14:textId="7A17E85F" w:rsidR="007A577A" w:rsidRPr="005B52D7" w:rsidRDefault="007A577A" w:rsidP="007A57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→</w:t>
      </w:r>
      <w:r w:rsidRPr="005B52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5B52D7">
        <w:rPr>
          <w:rFonts w:ascii="Times New Roman" w:eastAsia="Times New Roman" w:hAnsi="Times New Roman" w:cs="Times New Roman"/>
          <w:color w:val="252424"/>
          <w:sz w:val="28"/>
          <w:szCs w:val="28"/>
          <w:bdr w:val="none" w:sz="0" w:space="0" w:color="auto" w:frame="1"/>
        </w:rPr>
        <w:t>Заявителям с ограниченными возможностями - заполнить дополнительное заявление для предоставления необходимых удобств для сдачи экзамена и медицинское свидетельство, подтверждающее состояние.</w:t>
      </w:r>
    </w:p>
    <w:p w14:paraId="1FAB8989" w14:textId="6747460E" w:rsidR="007A577A" w:rsidRPr="007A577A" w:rsidRDefault="007A577A" w:rsidP="005B5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7479A1BE" w14:textId="4D7AC657" w:rsidR="005B52D7" w:rsidRPr="005B52D7" w:rsidRDefault="007A577A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→ </w:t>
      </w:r>
      <w:r w:rsidR="005B52D7" w:rsidRPr="005B52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Черно-белые фотографии; фотографии в головном уборе, с наушниками, с длинной челкой, закрывающей лицо, в профиль, фотографии из личного архива </w:t>
      </w:r>
      <w:proofErr w:type="spellStart"/>
      <w:r w:rsidR="005B52D7" w:rsidRPr="005B52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.т.д</w:t>
      </w:r>
      <w:proofErr w:type="spellEnd"/>
      <w:r w:rsidR="005B52D7" w:rsidRPr="005B52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– не принимаются</w:t>
      </w:r>
    </w:p>
    <w:p w14:paraId="5A93D5B0" w14:textId="77777777" w:rsidR="005B52D7" w:rsidRPr="005B52D7" w:rsidRDefault="005B52D7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u w:val="single"/>
          <w:bdr w:val="none" w:sz="0" w:space="0" w:color="auto" w:frame="1"/>
        </w:rPr>
      </w:pPr>
    </w:p>
    <w:p w14:paraId="0D084F6A" w14:textId="20B968C3" w:rsidR="009D50C4" w:rsidRPr="008B3E62" w:rsidRDefault="008B3E62" w:rsidP="005B52D7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8B3E62">
        <w:rPr>
          <w:rFonts w:ascii="Times New Roman" w:eastAsia="Batang" w:hAnsi="Times New Roman" w:cs="Times New Roman"/>
          <w:color w:val="000000"/>
          <w:sz w:val="28"/>
          <w:szCs w:val="28"/>
          <w:bdr w:val="none" w:sz="0" w:space="0" w:color="auto" w:frame="1"/>
        </w:rPr>
        <w:t>→</w:t>
      </w:r>
      <w:r>
        <w:rPr>
          <w:rFonts w:ascii="Times New Roman" w:eastAsia="Batang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="009D50C4" w:rsidRPr="004E0D8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чать заявление  формате</w:t>
      </w:r>
      <w:r w:rsidR="00DB35B1" w:rsidRPr="004E0D8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B35B1" w:rsidRPr="004E0D8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word</w:t>
      </w:r>
      <w:r w:rsidR="009D50C4" w:rsidRPr="004E0D8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в приложениях ниже) и самостоятельно </w:t>
      </w:r>
      <w:r w:rsidR="009D50C4" w:rsidRPr="004E0D8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работники Центра/Посольства не заполня</w:t>
      </w:r>
      <w:r w:rsidR="008A1BF8" w:rsidRPr="004E0D8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ют заявления вместо заявителей) </w:t>
      </w:r>
      <w:r w:rsidR="008A1BF8" w:rsidRPr="004E0D8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 компьютере заполнить информацию, также самостоятельно вставить фото (фото вставить в двух местах и сверху, и снизу)</w:t>
      </w:r>
      <w:r w:rsidR="004E0D82" w:rsidRPr="004E0D8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DB35B1" w:rsidRPr="004E0D8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дпись заявителя можно вставить через «вставка фото (фото подписи)» или использовать другие способы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14:paraId="2917F858" w14:textId="77777777" w:rsidR="005B52D7" w:rsidRPr="005B52D7" w:rsidRDefault="005B52D7" w:rsidP="005B5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  <w:bdr w:val="none" w:sz="0" w:space="0" w:color="auto" w:frame="1"/>
        </w:rPr>
      </w:pPr>
    </w:p>
    <w:p w14:paraId="6E0A396A" w14:textId="424C4630" w:rsidR="008A1BF8" w:rsidRPr="004E0D82" w:rsidRDefault="008B3E62" w:rsidP="005B5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→ Принести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USB</w:t>
      </w:r>
      <w:r w:rsidRPr="008B3E6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лешку с</w:t>
      </w:r>
      <w:r w:rsidR="008A1BF8" w:rsidRPr="004E0D8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полненн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ым</w:t>
      </w:r>
      <w:r w:rsidR="008A1BF8" w:rsidRPr="004E0D8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аявление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="008A1BF8" w:rsidRPr="004E0D8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</w:t>
      </w:r>
      <w:r w:rsidR="00DB35B1" w:rsidRPr="004E0D8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word</w:t>
      </w:r>
      <w:r w:rsidR="00DB35B1" w:rsidRPr="004E0D8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77B92" w:rsidRPr="004E0D8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ате</w:t>
      </w:r>
      <w:r w:rsidR="008A1BF8" w:rsidRPr="004E0D8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  <w:r w:rsidR="008A1BF8" w:rsidRPr="004E0D8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(заполненные от руки заявления</w:t>
      </w:r>
      <w:r w:rsidR="004E0D82" w:rsidRPr="004E0D8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, заявление не в формате </w:t>
      </w:r>
      <w:r w:rsidR="004E0D82" w:rsidRPr="004E0D8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word</w:t>
      </w:r>
      <w:r w:rsidR="008A1BF8" w:rsidRPr="004E0D8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приниматься не будут) </w:t>
      </w:r>
      <w:r w:rsidR="008A1BF8" w:rsidRPr="004E0D8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месте с электронным заявлением приложить, фото (тоже, что в электронном заявлении) и корейский чек об оплате.</w:t>
      </w:r>
    </w:p>
    <w:p w14:paraId="1C49E255" w14:textId="536B7E79" w:rsidR="008B3E62" w:rsidRDefault="008B3E62" w:rsidP="008B3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31A9475A" w14:textId="270C10DF" w:rsidR="008B3E62" w:rsidRPr="008B3E62" w:rsidRDefault="008B3E62" w:rsidP="005B5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○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плата совершается на месте (в ККЦ) во время подачи заявления на экзамен наличными (просим подготовить заранее под расчёт, так как сдачу выдавать будет крайне сложно). </w:t>
      </w:r>
      <w:r w:rsidRPr="008B3E62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Оплата за экзамен через банк (или переводом) невозможно, только наличными.</w:t>
      </w:r>
    </w:p>
    <w:p w14:paraId="478EA51A" w14:textId="77777777" w:rsidR="00450306" w:rsidRPr="005B52D7" w:rsidRDefault="00450306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45F38D" w14:textId="54656BCD" w:rsidR="009D50C4" w:rsidRPr="005B52D7" w:rsidRDefault="008A1BF8" w:rsidP="005B52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3E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ИМАНИЕ! – количество мест </w:t>
      </w:r>
      <w:r w:rsidRPr="008B3E62">
        <w:rPr>
          <w:rFonts w:ascii="Times New Roman" w:hAnsi="Times New Roman" w:cs="Times New Roman"/>
          <w:b/>
          <w:bCs/>
          <w:sz w:val="28"/>
          <w:szCs w:val="28"/>
        </w:rPr>
        <w:t xml:space="preserve">ограниченно (на каждый </w:t>
      </w:r>
      <w:r w:rsidRPr="008B3E62">
        <w:rPr>
          <w:rFonts w:ascii="Times New Roman" w:eastAsia="Times New Roman" w:hAnsi="Times New Roman" w:cs="Times New Roman"/>
          <w:b/>
          <w:bCs/>
          <w:color w:val="252424"/>
          <w:sz w:val="28"/>
          <w:szCs w:val="28"/>
          <w:bdr w:val="none" w:sz="0" w:space="0" w:color="auto" w:frame="1"/>
          <w:lang w:val="en-US"/>
        </w:rPr>
        <w:t>TOPIK</w:t>
      </w:r>
      <w:r w:rsidRPr="008B3E62">
        <w:rPr>
          <w:rFonts w:ascii="Times New Roman" w:eastAsia="Times New Roman" w:hAnsi="Times New Roman" w:cs="Times New Roman"/>
          <w:b/>
          <w:bCs/>
          <w:color w:val="252424"/>
          <w:sz w:val="28"/>
          <w:szCs w:val="28"/>
          <w:bdr w:val="none" w:sz="0" w:space="0" w:color="auto" w:frame="1"/>
        </w:rPr>
        <w:t xml:space="preserve"> </w:t>
      </w:r>
      <w:r w:rsidRPr="008B3E62">
        <w:rPr>
          <w:rFonts w:ascii="Times New Roman" w:hAnsi="Times New Roman" w:cs="Times New Roman"/>
          <w:b/>
          <w:bCs/>
          <w:color w:val="252424"/>
          <w:sz w:val="28"/>
          <w:szCs w:val="28"/>
          <w:bdr w:val="none" w:sz="0" w:space="0" w:color="auto" w:frame="1"/>
        </w:rPr>
        <w:t xml:space="preserve">до 50 человек. Прием заявлений может быть остановлен ранее дня </w:t>
      </w:r>
      <w:r w:rsidR="00450306" w:rsidRPr="008B3E62">
        <w:rPr>
          <w:rFonts w:ascii="Times New Roman" w:hAnsi="Times New Roman" w:cs="Times New Roman"/>
          <w:b/>
          <w:bCs/>
          <w:color w:val="252424"/>
          <w:sz w:val="28"/>
          <w:szCs w:val="28"/>
          <w:bdr w:val="none" w:sz="0" w:space="0" w:color="auto" w:frame="1"/>
        </w:rPr>
        <w:t xml:space="preserve">последнего </w:t>
      </w:r>
      <w:r w:rsidRPr="008B3E62">
        <w:rPr>
          <w:rFonts w:ascii="Times New Roman" w:hAnsi="Times New Roman" w:cs="Times New Roman"/>
          <w:b/>
          <w:bCs/>
          <w:color w:val="252424"/>
          <w:sz w:val="28"/>
          <w:szCs w:val="28"/>
          <w:bdr w:val="none" w:sz="0" w:space="0" w:color="auto" w:frame="1"/>
        </w:rPr>
        <w:t>приема заявлений,</w:t>
      </w:r>
      <w:r w:rsidR="00450306" w:rsidRPr="008B3E62">
        <w:rPr>
          <w:rFonts w:ascii="Times New Roman" w:hAnsi="Times New Roman" w:cs="Times New Roman"/>
          <w:b/>
          <w:bCs/>
          <w:color w:val="252424"/>
          <w:sz w:val="28"/>
          <w:szCs w:val="28"/>
          <w:bdr w:val="none" w:sz="0" w:space="0" w:color="auto" w:frame="1"/>
        </w:rPr>
        <w:t xml:space="preserve"> </w:t>
      </w:r>
      <w:r w:rsidRPr="008B3E62">
        <w:rPr>
          <w:rFonts w:ascii="Times New Roman" w:hAnsi="Times New Roman" w:cs="Times New Roman"/>
          <w:b/>
          <w:bCs/>
          <w:color w:val="252424"/>
          <w:sz w:val="28"/>
          <w:szCs w:val="28"/>
          <w:bdr w:val="none" w:sz="0" w:space="0" w:color="auto" w:frame="1"/>
        </w:rPr>
        <w:t xml:space="preserve">если количество </w:t>
      </w:r>
      <w:r w:rsidR="00450306" w:rsidRPr="008B3E62">
        <w:rPr>
          <w:rFonts w:ascii="Times New Roman" w:hAnsi="Times New Roman" w:cs="Times New Roman"/>
          <w:b/>
          <w:bCs/>
          <w:color w:val="252424"/>
          <w:sz w:val="28"/>
          <w:szCs w:val="28"/>
          <w:bdr w:val="none" w:sz="0" w:space="0" w:color="auto" w:frame="1"/>
        </w:rPr>
        <w:t>человек достигнет 50-ти на каждый уровень)</w:t>
      </w:r>
    </w:p>
    <w:p w14:paraId="70198EC1" w14:textId="77777777" w:rsidR="00450306" w:rsidRPr="005B52D7" w:rsidRDefault="00450306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138C9" w14:textId="418D6F91" w:rsidR="009D50C4" w:rsidRPr="005B52D7" w:rsidRDefault="009D50C4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2D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50306" w:rsidRPr="005B52D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B52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     Регистрационный сбор: </w:t>
      </w:r>
      <w:r w:rsidR="00450306" w:rsidRPr="005B52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 xml:space="preserve">        </w:t>
      </w:r>
      <w:r w:rsidRPr="00247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bdr w:val="none" w:sz="0" w:space="0" w:color="auto" w:frame="1"/>
        </w:rPr>
        <w:t>TOPIK I: 1,</w:t>
      </w:r>
      <w:r w:rsidR="002474E4" w:rsidRPr="00247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bdr w:val="none" w:sz="0" w:space="0" w:color="auto" w:frame="1"/>
        </w:rPr>
        <w:t>5</w:t>
      </w:r>
      <w:r w:rsidRPr="00247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bdr w:val="none" w:sz="0" w:space="0" w:color="auto" w:frame="1"/>
        </w:rPr>
        <w:t>00 рублей / TOPIK II: 2,</w:t>
      </w:r>
      <w:r w:rsidR="002474E4" w:rsidRPr="00247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bdr w:val="none" w:sz="0" w:space="0" w:color="auto" w:frame="1"/>
        </w:rPr>
        <w:t>0</w:t>
      </w:r>
      <w:r w:rsidRPr="00247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bdr w:val="none" w:sz="0" w:space="0" w:color="auto" w:frame="1"/>
        </w:rPr>
        <w:t>00 рублей</w:t>
      </w:r>
      <w:r w:rsidRPr="005B52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14:paraId="568C3C8D" w14:textId="77777777" w:rsidR="009D50C4" w:rsidRPr="005B52D7" w:rsidRDefault="009D50C4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2D7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DA1C8F3" w14:textId="4D76AF83" w:rsidR="009D50C4" w:rsidRPr="005B52D7" w:rsidRDefault="009D50C4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2D7">
        <w:rPr>
          <w:rFonts w:ascii="Times New Roman" w:eastAsia="Times New Roman" w:hAnsi="Times New Roman" w:cs="Times New Roman"/>
          <w:color w:val="252424"/>
          <w:sz w:val="28"/>
          <w:szCs w:val="28"/>
          <w:bdr w:val="none" w:sz="0" w:space="0" w:color="auto" w:frame="1"/>
        </w:rPr>
        <w:t> </w:t>
      </w:r>
      <w:r w:rsidRPr="005B52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зврат денежных средств</w:t>
      </w:r>
      <w:r w:rsidR="00450306" w:rsidRPr="005B52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существляется по следующим правилам:</w:t>
      </w:r>
    </w:p>
    <w:p w14:paraId="288E43E0" w14:textId="2FA17699" w:rsidR="009D50C4" w:rsidRPr="005B52D7" w:rsidRDefault="009D50C4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2D7">
        <w:rPr>
          <w:rFonts w:ascii="Times New Roman" w:eastAsia="Times New Roman" w:hAnsi="Times New Roman" w:cs="Times New Roman"/>
          <w:sz w:val="28"/>
          <w:szCs w:val="28"/>
        </w:rPr>
        <w:t>  </w:t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8"/>
        <w:gridCol w:w="2467"/>
      </w:tblGrid>
      <w:tr w:rsidR="009D50C4" w:rsidRPr="005B52D7" w14:paraId="656AFB42" w14:textId="77777777" w:rsidTr="009D50C4"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14:paraId="74CEA54A" w14:textId="0203A41D" w:rsidR="009D50C4" w:rsidRPr="005B52D7" w:rsidRDefault="009D50C4" w:rsidP="005B5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2D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ервый период возврата: в период оформления документов </w:t>
            </w:r>
            <w:r w:rsidRPr="004E0D8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(с 1</w:t>
            </w:r>
            <w:r w:rsidR="002474E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8</w:t>
            </w:r>
            <w:r w:rsidRPr="004E0D8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0</w:t>
            </w:r>
            <w:r w:rsidR="002474E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7</w:t>
            </w:r>
            <w:r w:rsidRPr="004E0D8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2</w:t>
            </w:r>
            <w:r w:rsidR="004E0D82" w:rsidRPr="004E0D8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</w:t>
            </w:r>
            <w:r w:rsidRPr="004E0D8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по 2</w:t>
            </w:r>
            <w:r w:rsidR="002474E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8</w:t>
            </w:r>
            <w:r w:rsidRPr="004E0D8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0</w:t>
            </w:r>
            <w:r w:rsidR="002474E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7</w:t>
            </w:r>
            <w:r w:rsidRPr="004E0D8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202</w:t>
            </w:r>
            <w:r w:rsidR="004E0D82" w:rsidRPr="004E0D8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</w:t>
            </w:r>
            <w:r w:rsidRPr="004E0D8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г.).</w:t>
            </w:r>
            <w:r w:rsidRPr="005B52D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5B52D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Осуществляется в Ростовском отделении Корейского Культурного Центра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14:paraId="36A7FB93" w14:textId="77777777" w:rsidR="009D50C4" w:rsidRPr="005B52D7" w:rsidRDefault="009D50C4" w:rsidP="005B5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2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</w:rPr>
              <w:lastRenderedPageBreak/>
              <w:t>100% возврат</w:t>
            </w:r>
          </w:p>
        </w:tc>
      </w:tr>
      <w:tr w:rsidR="009D50C4" w:rsidRPr="005B52D7" w14:paraId="2597440A" w14:textId="77777777" w:rsidTr="009D50C4">
        <w:tc>
          <w:tcPr>
            <w:tcW w:w="7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14:paraId="54361068" w14:textId="77777777" w:rsidR="009D50C4" w:rsidRPr="005B52D7" w:rsidRDefault="009D50C4" w:rsidP="005B5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2D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торой период возврата: в течение первой недели после периода оформления документов. Осуществляется в Ростовском отделении Корейского Культурного Центр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14:paraId="3920422B" w14:textId="77777777" w:rsidR="009D50C4" w:rsidRPr="005B52D7" w:rsidRDefault="009D50C4" w:rsidP="005B5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2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</w:rPr>
              <w:t>50% возврат</w:t>
            </w:r>
          </w:p>
        </w:tc>
      </w:tr>
      <w:tr w:rsidR="009D50C4" w:rsidRPr="005B52D7" w14:paraId="49FDD30D" w14:textId="77777777" w:rsidTr="009D50C4">
        <w:tc>
          <w:tcPr>
            <w:tcW w:w="71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14:paraId="3719F3FF" w14:textId="5E03E2B6" w:rsidR="009D50C4" w:rsidRPr="005B52D7" w:rsidRDefault="009D50C4" w:rsidP="005B5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2D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Третий период: с конца второго периода возврата средств и до </w:t>
            </w:r>
            <w:r w:rsidR="002474E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4 октябр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14:paraId="79B25899" w14:textId="77777777" w:rsidR="009D50C4" w:rsidRPr="005B52D7" w:rsidRDefault="009D50C4" w:rsidP="005B5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2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bdr w:val="none" w:sz="0" w:space="0" w:color="auto" w:frame="1"/>
              </w:rPr>
              <w:t>40% возврат</w:t>
            </w:r>
          </w:p>
        </w:tc>
      </w:tr>
      <w:tr w:rsidR="009D50C4" w:rsidRPr="005B52D7" w14:paraId="0E09D3E6" w14:textId="77777777" w:rsidTr="009D50C4">
        <w:tc>
          <w:tcPr>
            <w:tcW w:w="9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14:paraId="29968219" w14:textId="77777777" w:rsidR="009D50C4" w:rsidRPr="005B52D7" w:rsidRDefault="009D50C4" w:rsidP="005B5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52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Возврат осуществляется только в соответствии с данными правилами.</w:t>
            </w:r>
          </w:p>
        </w:tc>
      </w:tr>
    </w:tbl>
    <w:p w14:paraId="2A12D7BA" w14:textId="77777777" w:rsidR="009D50C4" w:rsidRPr="005B52D7" w:rsidRDefault="009D50C4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2D7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CA80309" w14:textId="51E57176" w:rsidR="00177B92" w:rsidRPr="004E0D82" w:rsidRDefault="002474E4" w:rsidP="005B52D7">
      <w:pPr>
        <w:spacing w:after="0" w:line="240" w:lineRule="auto"/>
        <w:jc w:val="both"/>
        <w:rPr>
          <w:rFonts w:ascii="Times New Roman" w:eastAsia="Batang" w:hAnsi="Times New Roman" w:cs="Times New Roman"/>
          <w:color w:val="252424"/>
          <w:sz w:val="28"/>
          <w:szCs w:val="28"/>
          <w:bdr w:val="none" w:sz="0" w:space="0" w:color="auto" w:frame="1"/>
        </w:rPr>
      </w:pPr>
      <w:r>
        <w:rPr>
          <w:rFonts w:ascii="Times New Roman" w:eastAsia="Batang" w:hAnsi="Times New Roman" w:cs="Times New Roman"/>
          <w:color w:val="252424"/>
          <w:sz w:val="28"/>
          <w:szCs w:val="28"/>
          <w:bdr w:val="none" w:sz="0" w:space="0" w:color="auto" w:frame="1"/>
        </w:rPr>
        <w:t xml:space="preserve">√ </w:t>
      </w:r>
      <w:r w:rsidR="00177B92" w:rsidRPr="004E0D82">
        <w:rPr>
          <w:rFonts w:ascii="Times New Roman" w:eastAsia="Batang" w:hAnsi="Times New Roman" w:cs="Times New Roman"/>
          <w:color w:val="252424"/>
          <w:sz w:val="28"/>
          <w:szCs w:val="28"/>
          <w:bdr w:val="none" w:sz="0" w:space="0" w:color="auto" w:frame="1"/>
        </w:rPr>
        <w:t xml:space="preserve">Возврат </w:t>
      </w:r>
      <w:r>
        <w:rPr>
          <w:rFonts w:ascii="Times New Roman" w:eastAsia="Batang" w:hAnsi="Times New Roman" w:cs="Times New Roman"/>
          <w:color w:val="252424"/>
          <w:sz w:val="28"/>
          <w:szCs w:val="28"/>
          <w:bdr w:val="none" w:sz="0" w:space="0" w:color="auto" w:frame="1"/>
        </w:rPr>
        <w:t xml:space="preserve">средств осуществляется лично в руки заявителю на месте (в ККЦ) наличными. Возврат через банк недопустимо </w:t>
      </w:r>
    </w:p>
    <w:p w14:paraId="2FEAC4C0" w14:textId="3D9257A8" w:rsidR="009D50C4" w:rsidRPr="005B52D7" w:rsidRDefault="009D50C4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424"/>
          <w:sz w:val="28"/>
          <w:szCs w:val="28"/>
          <w:bdr w:val="none" w:sz="0" w:space="0" w:color="auto" w:frame="1"/>
        </w:rPr>
      </w:pPr>
    </w:p>
    <w:p w14:paraId="66735674" w14:textId="77777777" w:rsidR="00177B92" w:rsidRPr="005B52D7" w:rsidRDefault="00177B92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E1652A" w14:textId="2A469254" w:rsidR="009D50C4" w:rsidRPr="005B52D7" w:rsidRDefault="009D50C4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2D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50306" w:rsidRPr="005B52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5</w:t>
      </w:r>
      <w:r w:rsidRPr="005B52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     Регистрационный период</w:t>
      </w:r>
      <w:r w:rsidRPr="005B5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14:paraId="08F2EF47" w14:textId="77777777" w:rsidR="009D50C4" w:rsidRPr="005B52D7" w:rsidRDefault="009D50C4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2D7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AD2234C" w14:textId="5CA6F176" w:rsidR="009D50C4" w:rsidRPr="005B52D7" w:rsidRDefault="004E0D82" w:rsidP="005B5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bdr w:val="none" w:sz="0" w:space="0" w:color="auto" w:frame="1"/>
        </w:rPr>
        <w:t>1</w:t>
      </w:r>
      <w:r w:rsidR="001B2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bdr w:val="none" w:sz="0" w:space="0" w:color="auto" w:frame="1"/>
        </w:rPr>
        <w:t>8</w:t>
      </w:r>
      <w:r w:rsidR="009D50C4" w:rsidRPr="005B5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bdr w:val="none" w:sz="0" w:space="0" w:color="auto" w:frame="1"/>
        </w:rPr>
        <w:t>.0</w:t>
      </w:r>
      <w:r w:rsidR="001B2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bdr w:val="none" w:sz="0" w:space="0" w:color="auto" w:frame="1"/>
        </w:rPr>
        <w:t>7</w:t>
      </w:r>
      <w:r w:rsidR="009D50C4" w:rsidRPr="005B5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bdr w:val="none" w:sz="0" w:space="0" w:color="auto" w:frame="1"/>
        </w:rPr>
        <w:t>.202</w:t>
      </w:r>
      <w:r w:rsidRPr="002474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bdr w:val="none" w:sz="0" w:space="0" w:color="auto" w:frame="1"/>
        </w:rPr>
        <w:t>2</w:t>
      </w:r>
      <w:r w:rsidR="009D50C4" w:rsidRPr="005B5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bdr w:val="none" w:sz="0" w:space="0" w:color="auto" w:frame="1"/>
        </w:rPr>
        <w:t>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  <w:bdr w:val="none" w:sz="0" w:space="0" w:color="auto" w:frame="1"/>
        </w:rPr>
        <w:t>пн.</w:t>
      </w:r>
      <w:r w:rsidR="009D50C4" w:rsidRPr="005B5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bdr w:val="none" w:sz="0" w:space="0" w:color="auto" w:frame="1"/>
        </w:rPr>
        <w:t>) – 2</w:t>
      </w:r>
      <w:r w:rsidR="001B2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bdr w:val="none" w:sz="0" w:space="0" w:color="auto" w:frame="1"/>
        </w:rPr>
        <w:t>8</w:t>
      </w:r>
      <w:r w:rsidR="009D50C4" w:rsidRPr="005B5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bdr w:val="none" w:sz="0" w:space="0" w:color="auto" w:frame="1"/>
        </w:rPr>
        <w:t>.0</w:t>
      </w:r>
      <w:r w:rsidR="001B2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bdr w:val="none" w:sz="0" w:space="0" w:color="auto" w:frame="1"/>
        </w:rPr>
        <w:t>7</w:t>
      </w:r>
      <w:r w:rsidR="009D50C4" w:rsidRPr="005B5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bdr w:val="none" w:sz="0" w:space="0" w:color="auto" w:frame="1"/>
        </w:rPr>
        <w:t>.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bdr w:val="none" w:sz="0" w:space="0" w:color="auto" w:frame="1"/>
        </w:rPr>
        <w:t>2</w:t>
      </w:r>
      <w:r w:rsidR="009D50C4" w:rsidRPr="005B5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bdr w:val="none" w:sz="0" w:space="0" w:color="auto" w:frame="1"/>
        </w:rPr>
        <w:t>(</w:t>
      </w:r>
      <w:r w:rsidR="001B2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bdr w:val="none" w:sz="0" w:space="0" w:color="auto" w:frame="1"/>
        </w:rPr>
        <w:t>чт.</w:t>
      </w:r>
      <w:r w:rsidR="009D50C4" w:rsidRPr="005B5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bdr w:val="none" w:sz="0" w:space="0" w:color="auto" w:frame="1"/>
        </w:rPr>
        <w:t>) с 9:00 до 1</w:t>
      </w:r>
      <w:r w:rsidR="001B2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bdr w:val="none" w:sz="0" w:space="0" w:color="auto" w:frame="1"/>
        </w:rPr>
        <w:t>7</w:t>
      </w:r>
      <w:r w:rsidR="009D50C4" w:rsidRPr="005B5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bdr w:val="none" w:sz="0" w:space="0" w:color="auto" w:frame="1"/>
        </w:rPr>
        <w:t>:</w:t>
      </w:r>
      <w:r w:rsidR="001B22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bdr w:val="none" w:sz="0" w:space="0" w:color="auto" w:frame="1"/>
        </w:rPr>
        <w:t>0</w:t>
      </w:r>
      <w:r w:rsidR="009D50C4" w:rsidRPr="005B5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green"/>
          <w:bdr w:val="none" w:sz="0" w:space="0" w:color="auto" w:frame="1"/>
        </w:rPr>
        <w:t>0</w:t>
      </w:r>
      <w:r w:rsidR="009D50C4" w:rsidRPr="005B52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14:paraId="30F3364B" w14:textId="5BB79291" w:rsidR="009D50C4" w:rsidRPr="005B52D7" w:rsidRDefault="009D50C4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2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за исключением выходных, праздничных дней и времени обеденного перерыва)</w:t>
      </w:r>
    </w:p>
    <w:p w14:paraId="2656E019" w14:textId="0377490C" w:rsidR="00177B92" w:rsidRPr="005B52D7" w:rsidRDefault="00450306" w:rsidP="005B52D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52424"/>
          <w:sz w:val="28"/>
          <w:szCs w:val="28"/>
          <w:bdr w:val="none" w:sz="0" w:space="0" w:color="auto" w:frame="1"/>
        </w:rPr>
      </w:pPr>
      <w:r w:rsidRPr="005B52D7">
        <w:rPr>
          <w:rFonts w:ascii="Times New Roman" w:hAnsi="Times New Roman" w:cs="Times New Roman"/>
          <w:b/>
          <w:bCs/>
          <w:color w:val="252424"/>
          <w:sz w:val="28"/>
          <w:szCs w:val="28"/>
          <w:highlight w:val="yellow"/>
          <w:bdr w:val="none" w:sz="0" w:space="0" w:color="auto" w:frame="1"/>
        </w:rPr>
        <w:t xml:space="preserve"> Прием заявлений может быть остановлен ранее дня последнего приема заявлений, если количество человек достигнет 50-ти на каждый уровень</w:t>
      </w:r>
    </w:p>
    <w:p w14:paraId="4BE84CFE" w14:textId="6084E5D7" w:rsidR="001B222A" w:rsidRPr="001B222A" w:rsidRDefault="009D50C4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2D7">
        <w:rPr>
          <w:rFonts w:ascii="Times New Roman" w:eastAsia="Times New Roman" w:hAnsi="Times New Roman" w:cs="Times New Roman"/>
          <w:color w:val="252424"/>
          <w:sz w:val="28"/>
          <w:szCs w:val="28"/>
          <w:bdr w:val="none" w:sz="0" w:space="0" w:color="auto" w:frame="1"/>
        </w:rPr>
        <w:t> </w:t>
      </w:r>
      <w:r w:rsidRPr="005B52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</w:p>
    <w:p w14:paraId="7E4F5D85" w14:textId="6C65053D" w:rsidR="009D50C4" w:rsidRPr="005B52D7" w:rsidRDefault="009D50C4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2D7">
        <w:rPr>
          <w:rFonts w:ascii="Times New Roman" w:eastAsia="Times New Roman" w:hAnsi="Times New Roman" w:cs="Times New Roman"/>
          <w:color w:val="252424"/>
          <w:sz w:val="28"/>
          <w:szCs w:val="28"/>
          <w:bdr w:val="none" w:sz="0" w:space="0" w:color="auto" w:frame="1"/>
        </w:rPr>
        <w:t> </w:t>
      </w:r>
      <w:r w:rsidR="001B22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6</w:t>
      </w:r>
      <w:r w:rsidRPr="005B52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 </w:t>
      </w:r>
      <w:r w:rsidR="005B52D7" w:rsidRPr="005B52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</w:t>
      </w:r>
      <w:r w:rsidRPr="005B52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просы </w:t>
      </w:r>
    </w:p>
    <w:p w14:paraId="45C3B293" w14:textId="77777777" w:rsidR="009D50C4" w:rsidRPr="005B52D7" w:rsidRDefault="009D50C4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2D7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FA68398" w14:textId="175D0E6E" w:rsidR="009D50C4" w:rsidRPr="005B52D7" w:rsidRDefault="009D50C4" w:rsidP="005B52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2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- Ростовское Отделение Корейского культурного центра: +7 863-250-0462 </w:t>
      </w:r>
    </w:p>
    <w:p w14:paraId="19DB81CC" w14:textId="1309D6FF" w:rsidR="00450306" w:rsidRPr="005B52D7" w:rsidRDefault="009D50C4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B52D7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5" w:history="1">
        <w:r w:rsidR="00450306" w:rsidRPr="005B52D7">
          <w:rPr>
            <w:rStyle w:val="a3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rrpokce@gmail.com</w:t>
        </w:r>
      </w:hyperlink>
    </w:p>
    <w:p w14:paraId="596626F6" w14:textId="77777777" w:rsidR="00450306" w:rsidRPr="005B52D7" w:rsidRDefault="009D50C4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B52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- Посольство Республики Корея в РФ(отдел образования): +7 495 783 2727</w:t>
      </w:r>
      <w:r w:rsidRPr="005B52D7">
        <w:rPr>
          <w:rFonts w:ascii="Times New Roman" w:eastAsia="Times New Roman" w:hAnsi="Times New Roman" w:cs="Times New Roman"/>
          <w:color w:val="4472C4"/>
          <w:sz w:val="28"/>
          <w:szCs w:val="28"/>
          <w:bdr w:val="none" w:sz="0" w:space="0" w:color="auto" w:frame="1"/>
          <w:shd w:val="clear" w:color="auto" w:fill="FFFFFF"/>
        </w:rPr>
        <w:br/>
      </w:r>
      <w:r w:rsidRPr="005B52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Официальный сайт </w:t>
      </w:r>
    </w:p>
    <w:p w14:paraId="0BFC1EAE" w14:textId="6B7092D7" w:rsidR="009D50C4" w:rsidRPr="003039F2" w:rsidRDefault="009D50C4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</w:pPr>
      <w:r w:rsidRPr="005B52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TOPIK : </w:t>
      </w:r>
      <w:hyperlink r:id="rId6" w:history="1">
        <w:r w:rsidRPr="003039F2">
          <w:rPr>
            <w:rFonts w:ascii="Times New Roman" w:eastAsia="Times New Roman" w:hAnsi="Times New Roman" w:cs="Times New Roman"/>
            <w:color w:val="4472C4" w:themeColor="accent1"/>
            <w:sz w:val="28"/>
            <w:szCs w:val="28"/>
            <w:u w:val="single"/>
            <w:bdr w:val="none" w:sz="0" w:space="0" w:color="auto" w:frame="1"/>
            <w:shd w:val="clear" w:color="auto" w:fill="FFFFFF"/>
            <w:lang w:val="en-US"/>
          </w:rPr>
          <w:t>https://www.topik.go.kr/usr/lang/index.do?home_seq=221&amp;lang=en</w:t>
        </w:r>
      </w:hyperlink>
    </w:p>
    <w:p w14:paraId="58BE2276" w14:textId="77777777" w:rsidR="003039F2" w:rsidRPr="005B52D7" w:rsidRDefault="003039F2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231BCF2" w14:textId="73AAECBF" w:rsidR="009D50C4" w:rsidRPr="005B52D7" w:rsidRDefault="009D50C4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4D9CFE5" w14:textId="701C5DA5" w:rsidR="001B222A" w:rsidRDefault="00450306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B52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8</w:t>
      </w:r>
      <w:r w:rsidR="009D50C4" w:rsidRPr="005B52D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1B22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Сертификат и результаты:</w:t>
      </w:r>
    </w:p>
    <w:p w14:paraId="0B4183F9" w14:textId="77777777" w:rsidR="003039F2" w:rsidRDefault="003039F2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0EFAD9B4" w14:textId="60CDBFE3" w:rsidR="001B222A" w:rsidRDefault="001B222A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○Результаты будут известны 24 ноября 2022 года</w:t>
      </w:r>
    </w:p>
    <w:p w14:paraId="70CF1709" w14:textId="40E638C2" w:rsidR="009D50C4" w:rsidRPr="001B222A" w:rsidRDefault="001B222A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○ Узнать результаты и самостоятельно скачать сертификат можно будет по ссылке : </w:t>
      </w:r>
      <w:hyperlink r:id="rId7" w:history="1">
        <w:r w:rsidR="009D50C4" w:rsidRPr="005B52D7">
          <w:rPr>
            <w:rFonts w:ascii="Times New Roman" w:eastAsia="Times New Roman" w:hAnsi="Times New Roman" w:cs="Times New Roman"/>
            <w:color w:val="656565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https://www.topik.go.kr/usr/lang/index.do?home_seq=221&amp;lang=en</w:t>
        </w:r>
      </w:hyperlink>
    </w:p>
    <w:p w14:paraId="051281BD" w14:textId="6BE7FF51" w:rsidR="001B222A" w:rsidRPr="001B222A" w:rsidRDefault="001B222A" w:rsidP="005B5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→</w:t>
      </w:r>
      <w:r w:rsidRPr="001B2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ейский Культурный Центр не оглашает результаты и не </w:t>
      </w:r>
      <w:r w:rsidR="003039F2">
        <w:rPr>
          <w:rFonts w:ascii="Times New Roman" w:hAnsi="Times New Roman" w:cs="Times New Roman"/>
          <w:sz w:val="28"/>
          <w:szCs w:val="28"/>
        </w:rPr>
        <w:t>помогает с печатью сертификата с сайта, каждый заявитель самостоятельно занимается этим.</w:t>
      </w:r>
    </w:p>
    <w:p w14:paraId="3719A2EC" w14:textId="77777777" w:rsidR="005B52D7" w:rsidRPr="005B52D7" w:rsidRDefault="005B52D7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424"/>
          <w:sz w:val="28"/>
          <w:szCs w:val="28"/>
          <w:bdr w:val="none" w:sz="0" w:space="0" w:color="auto" w:frame="1"/>
          <w:shd w:val="clear" w:color="auto" w:fill="FFFFFF"/>
        </w:rPr>
      </w:pPr>
    </w:p>
    <w:p w14:paraId="64973C28" w14:textId="7A86DE22" w:rsidR="009D50C4" w:rsidRPr="005B52D7" w:rsidRDefault="009D50C4" w:rsidP="005B5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2D7">
        <w:rPr>
          <w:rFonts w:ascii="Times New Roman" w:eastAsia="Times New Roman" w:hAnsi="Times New Roman" w:cs="Times New Roman"/>
          <w:color w:val="252424"/>
          <w:sz w:val="28"/>
          <w:szCs w:val="28"/>
          <w:bdr w:val="none" w:sz="0" w:space="0" w:color="auto" w:frame="1"/>
          <w:shd w:val="clear" w:color="auto" w:fill="FFFFFF"/>
        </w:rPr>
        <w:t>*В случае, если число заявителей на экзамен </w:t>
      </w:r>
      <w:r w:rsidRPr="005B52D7">
        <w:rPr>
          <w:rFonts w:ascii="Times New Roman" w:eastAsia="Times New Roman" w:hAnsi="Times New Roman" w:cs="Times New Roman"/>
          <w:color w:val="252424"/>
          <w:sz w:val="28"/>
          <w:szCs w:val="28"/>
          <w:bdr w:val="none" w:sz="0" w:space="0" w:color="auto" w:frame="1"/>
          <w:shd w:val="clear" w:color="auto" w:fill="FFFFFF"/>
          <w:lang w:val="en-US"/>
        </w:rPr>
        <w:t>TOPIK</w:t>
      </w:r>
      <w:r w:rsidRPr="005B52D7">
        <w:rPr>
          <w:rFonts w:ascii="Times New Roman" w:eastAsia="Malgun Gothic" w:hAnsi="Times New Roman" w:cs="Times New Roman"/>
          <w:color w:val="252424"/>
          <w:sz w:val="28"/>
          <w:szCs w:val="28"/>
          <w:bdr w:val="none" w:sz="0" w:space="0" w:color="auto" w:frame="1"/>
          <w:shd w:val="clear" w:color="auto" w:fill="FFFFFF"/>
        </w:rPr>
        <w:t>Ⅰ</w:t>
      </w:r>
      <w:r w:rsidR="001B222A">
        <w:rPr>
          <w:rFonts w:ascii="Times New Roman" w:eastAsia="Malgun Gothic" w:hAnsi="Times New Roman" w:cs="Times New Roman"/>
          <w:color w:val="25242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B52D7">
        <w:rPr>
          <w:rFonts w:ascii="Times New Roman" w:eastAsia="Times New Roman" w:hAnsi="Times New Roman" w:cs="Times New Roman"/>
          <w:color w:val="252424"/>
          <w:sz w:val="28"/>
          <w:szCs w:val="28"/>
          <w:bdr w:val="none" w:sz="0" w:space="0" w:color="auto" w:frame="1"/>
          <w:shd w:val="clear" w:color="auto" w:fill="FFFFFF"/>
        </w:rPr>
        <w:t>или</w:t>
      </w:r>
      <w:r w:rsidRPr="005B52D7">
        <w:rPr>
          <w:rFonts w:ascii="Times New Roman" w:eastAsia="Times New Roman" w:hAnsi="Times New Roman" w:cs="Times New Roman"/>
          <w:color w:val="252424"/>
          <w:sz w:val="28"/>
          <w:szCs w:val="28"/>
          <w:bdr w:val="none" w:sz="0" w:space="0" w:color="auto" w:frame="1"/>
          <w:shd w:val="clear" w:color="auto" w:fill="FFFFFF"/>
          <w:lang w:val="en-US"/>
        </w:rPr>
        <w:t> TOPIK </w:t>
      </w:r>
      <w:r w:rsidRPr="005B52D7">
        <w:rPr>
          <w:rFonts w:ascii="Times New Roman" w:eastAsia="Malgun Gothic" w:hAnsi="Times New Roman" w:cs="Times New Roman"/>
          <w:color w:val="252424"/>
          <w:sz w:val="28"/>
          <w:szCs w:val="28"/>
          <w:bdr w:val="none" w:sz="0" w:space="0" w:color="auto" w:frame="1"/>
          <w:shd w:val="clear" w:color="auto" w:fill="FFFFFF"/>
        </w:rPr>
        <w:t>Ⅱ</w:t>
      </w:r>
      <w:r w:rsidRPr="005B52D7">
        <w:rPr>
          <w:rFonts w:ascii="Times New Roman" w:eastAsia="Times New Roman" w:hAnsi="Times New Roman" w:cs="Times New Roman"/>
          <w:color w:val="252424"/>
          <w:sz w:val="28"/>
          <w:szCs w:val="28"/>
          <w:bdr w:val="none" w:sz="0" w:space="0" w:color="auto" w:frame="1"/>
          <w:shd w:val="clear" w:color="auto" w:fill="FFFFFF"/>
          <w:lang w:val="en-US"/>
        </w:rPr>
        <w:t> </w:t>
      </w:r>
      <w:r w:rsidRPr="005B52D7">
        <w:rPr>
          <w:rFonts w:ascii="Times New Roman" w:eastAsia="Times New Roman" w:hAnsi="Times New Roman" w:cs="Times New Roman"/>
          <w:color w:val="252424"/>
          <w:sz w:val="28"/>
          <w:szCs w:val="28"/>
          <w:bdr w:val="none" w:sz="0" w:space="0" w:color="auto" w:frame="1"/>
          <w:shd w:val="clear" w:color="auto" w:fill="FFFFFF"/>
        </w:rPr>
        <w:t>будет составлять менее 5 человек, экзамен проводиться не будет.</w:t>
      </w:r>
      <w:r w:rsidRPr="005B52D7">
        <w:rPr>
          <w:rFonts w:ascii="Times New Roman" w:eastAsia="Times New Roman" w:hAnsi="Times New Roman" w:cs="Times New Roman"/>
          <w:color w:val="252424"/>
          <w:sz w:val="28"/>
          <w:szCs w:val="28"/>
          <w:bdr w:val="none" w:sz="0" w:space="0" w:color="auto" w:frame="1"/>
          <w:shd w:val="clear" w:color="auto" w:fill="FFFFFF"/>
          <w:lang w:val="en-US"/>
        </w:rPr>
        <w:t> </w:t>
      </w:r>
    </w:p>
    <w:p w14:paraId="18EBA951" w14:textId="77777777" w:rsidR="003D4120" w:rsidRPr="005B52D7" w:rsidRDefault="003D4120" w:rsidP="005B52D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D4120" w:rsidRPr="005B5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0C4"/>
    <w:rsid w:val="00086695"/>
    <w:rsid w:val="00177B92"/>
    <w:rsid w:val="001B222A"/>
    <w:rsid w:val="002474E4"/>
    <w:rsid w:val="003039F2"/>
    <w:rsid w:val="003D4120"/>
    <w:rsid w:val="004048B2"/>
    <w:rsid w:val="00450306"/>
    <w:rsid w:val="004E0D82"/>
    <w:rsid w:val="005B52D7"/>
    <w:rsid w:val="00675B52"/>
    <w:rsid w:val="007A577A"/>
    <w:rsid w:val="008A1BF8"/>
    <w:rsid w:val="008B3E62"/>
    <w:rsid w:val="009D50C4"/>
    <w:rsid w:val="00BA5356"/>
    <w:rsid w:val="00DB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BEA30"/>
  <w15:chartTrackingRefBased/>
  <w15:docId w15:val="{369C70A3-C65E-4482-9197-C22BA351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50C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D5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opik.go.kr/usr/lang/index.do?home_seq=221&amp;lang=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opik.go.kr/usr/lang/index.do?home_seq=221&amp;lang=en" TargetMode="External"/><Relationship Id="rId5" Type="http://schemas.openxmlformats.org/officeDocument/2006/relationships/hyperlink" Target="mailto:rrpokce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38B1A-14D9-4CDC-BD61-D72DED59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йский Центр</dc:creator>
  <cp:keywords/>
  <dc:description/>
  <cp:lastModifiedBy>Корейский Центр</cp:lastModifiedBy>
  <cp:revision>5</cp:revision>
  <dcterms:created xsi:type="dcterms:W3CDTF">2021-11-19T12:14:00Z</dcterms:created>
  <dcterms:modified xsi:type="dcterms:W3CDTF">2022-06-09T11:07:00Z</dcterms:modified>
</cp:coreProperties>
</file>